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BA9E1D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>servidor para monitoramento de Acordo</w:t>
      </w:r>
      <w:r w:rsidR="0036327E">
        <w:rPr>
          <w:rFonts w:ascii="Arial" w:hAnsi="Arial" w:cs="Arial"/>
          <w:b/>
          <w:sz w:val="24"/>
          <w:szCs w:val="24"/>
        </w:rPr>
        <w:t xml:space="preserve"> de Cooperaçã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F38B1" w14:textId="0D74FF4B" w:rsidR="001F2ACD" w:rsidRPr="001F2ACD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proje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e declara:</w:t>
      </w:r>
      <w:r>
        <w:rPr>
          <w:rFonts w:ascii="Arial" w:hAnsi="Arial" w:cs="Arial"/>
          <w:lang w:val="pt-BR"/>
        </w:rPr>
        <w:t xml:space="preserve"> </w:t>
      </w:r>
      <w:r w:rsidRPr="001F2AC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haver capacidade técnica, </w:t>
      </w:r>
      <w:r w:rsidRPr="001F2ACD">
        <w:rPr>
          <w:rFonts w:ascii="Arial" w:hAnsi="Arial" w:cs="Arial"/>
          <w:lang w:val="pt-BR"/>
        </w:rPr>
        <w:t xml:space="preserve">operacional e viabilidade para execução do objeto, de acordo com o plano de trabalho; </w:t>
      </w:r>
      <w:r w:rsidRPr="001F2ACD">
        <w:rPr>
          <w:rFonts w:ascii="Arial" w:hAnsi="Arial" w:cs="Arial"/>
          <w:b/>
          <w:lang w:val="pt-BR"/>
        </w:rPr>
        <w:t>(b)</w:t>
      </w:r>
      <w:r w:rsidRPr="001F2ACD">
        <w:rPr>
          <w:rFonts w:ascii="Arial" w:hAnsi="Arial" w:cs="Arial"/>
          <w:lang w:val="pt-BR"/>
        </w:rPr>
        <w:t xml:space="preserve"> haver mérito técnico na proposta; </w:t>
      </w:r>
      <w:r w:rsidRPr="001F2ACD">
        <w:rPr>
          <w:rFonts w:ascii="Arial" w:hAnsi="Arial" w:cs="Arial"/>
          <w:b/>
          <w:lang w:val="pt-BR"/>
        </w:rPr>
        <w:t>(c)</w:t>
      </w:r>
      <w:r w:rsidRPr="001F2ACD">
        <w:rPr>
          <w:rFonts w:ascii="Arial" w:hAnsi="Arial" w:cs="Arial"/>
          <w:lang w:val="pt-BR"/>
        </w:rPr>
        <w:t xml:space="preserve"> que o projeto é conveniente e oportuno, inclusive com relação a aspectos econômicos e de contrapartida não financeira. </w:t>
      </w:r>
      <w:r w:rsidR="00CE2958">
        <w:rPr>
          <w:rFonts w:ascii="Arial" w:hAnsi="Arial" w:cs="Arial"/>
          <w:b/>
          <w:lang w:val="pt-BR"/>
        </w:rPr>
        <w:t>(d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>
        <w:rPr>
          <w:rFonts w:ascii="Arial" w:hAnsi="Arial" w:cs="Arial"/>
          <w:lang w:val="pt-BR"/>
        </w:rPr>
        <w:t>as entregas (</w:t>
      </w:r>
      <w:r w:rsidR="00CE2958" w:rsidRPr="00E9300D">
        <w:rPr>
          <w:rFonts w:ascii="Arial" w:hAnsi="Arial" w:cs="Arial"/>
          <w:lang w:val="pt-BR"/>
        </w:rPr>
        <w:t>resultado</w:t>
      </w:r>
      <w:r w:rsidR="00CE2958">
        <w:rPr>
          <w:rFonts w:ascii="Arial" w:hAnsi="Arial" w:cs="Arial"/>
          <w:lang w:val="pt-BR"/>
        </w:rPr>
        <w:t xml:space="preserve">s) estão precisamente descritas; </w:t>
      </w:r>
      <w:r w:rsidR="00CE2958">
        <w:rPr>
          <w:rFonts w:ascii="Arial" w:hAnsi="Arial" w:cs="Arial"/>
          <w:b/>
          <w:lang w:val="pt-BR"/>
        </w:rPr>
        <w:t>(e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</w:t>
      </w:r>
      <w:r w:rsidR="00CE2958">
        <w:rPr>
          <w:rFonts w:ascii="Arial" w:hAnsi="Arial" w:cs="Arial"/>
          <w:lang w:val="pt-BR"/>
        </w:rPr>
        <w:t xml:space="preserve">que </w:t>
      </w:r>
      <w:r w:rsidR="00CE2958" w:rsidRPr="00E9300D">
        <w:rPr>
          <w:rFonts w:ascii="Arial" w:hAnsi="Arial" w:cs="Arial"/>
          <w:lang w:val="pt-BR"/>
        </w:rPr>
        <w:t>as metas e respectivos</w:t>
      </w:r>
      <w:bookmarkStart w:id="0" w:name="_GoBack"/>
      <w:bookmarkEnd w:id="0"/>
      <w:r w:rsidR="00CE2958" w:rsidRPr="00E9300D">
        <w:rPr>
          <w:rFonts w:ascii="Arial" w:hAnsi="Arial" w:cs="Arial"/>
          <w:lang w:val="pt-BR"/>
        </w:rPr>
        <w:t xml:space="preserve"> indicadores são adequados</w:t>
      </w:r>
      <w:r w:rsidR="00CE2958">
        <w:rPr>
          <w:rFonts w:ascii="Arial" w:hAnsi="Arial" w:cs="Arial"/>
          <w:lang w:val="pt-BR"/>
        </w:rPr>
        <w:t xml:space="preserve"> à caracterização das entregas; </w:t>
      </w:r>
      <w:r w:rsidR="00CE2958">
        <w:rPr>
          <w:rFonts w:ascii="Arial" w:hAnsi="Arial" w:cs="Arial"/>
          <w:b/>
          <w:lang w:val="pt-BR"/>
        </w:rPr>
        <w:t>(f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</w:t>
      </w:r>
      <w:r w:rsidR="00CE2958">
        <w:rPr>
          <w:rFonts w:ascii="Arial" w:hAnsi="Arial" w:cs="Arial"/>
          <w:lang w:val="pt-BR"/>
        </w:rPr>
        <w:t xml:space="preserve">que </w:t>
      </w:r>
      <w:r w:rsidR="00CE2958" w:rsidRPr="00E9300D">
        <w:rPr>
          <w:rFonts w:ascii="Arial" w:hAnsi="Arial" w:cs="Arial"/>
          <w:lang w:val="pt-BR"/>
        </w:rPr>
        <w:t xml:space="preserve">os orçamentos e prazos </w:t>
      </w:r>
      <w:r w:rsidR="00CE2958">
        <w:rPr>
          <w:rFonts w:ascii="Arial" w:hAnsi="Arial" w:cs="Arial"/>
          <w:lang w:val="pt-BR"/>
        </w:rPr>
        <w:t xml:space="preserve">são compatíveis com as entregas; </w:t>
      </w:r>
      <w:r w:rsidR="00CE2958">
        <w:rPr>
          <w:rFonts w:ascii="Arial" w:hAnsi="Arial" w:cs="Arial"/>
          <w:b/>
          <w:lang w:val="pt-BR"/>
        </w:rPr>
        <w:t>(g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</w:t>
      </w:r>
      <w:r w:rsidR="00CE2958">
        <w:rPr>
          <w:rFonts w:ascii="Arial" w:hAnsi="Arial" w:cs="Arial"/>
          <w:lang w:val="pt-BR"/>
        </w:rPr>
        <w:t xml:space="preserve">que </w:t>
      </w:r>
      <w:r w:rsidR="00CE2958" w:rsidRPr="00E9300D">
        <w:rPr>
          <w:rFonts w:ascii="Arial" w:hAnsi="Arial" w:cs="Arial"/>
          <w:lang w:val="pt-BR"/>
        </w:rPr>
        <w:t>os bens e serviços próprios da UFSC a se utilizarem no projeto for</w:t>
      </w:r>
      <w:r w:rsidR="00CE2958">
        <w:rPr>
          <w:rFonts w:ascii="Arial" w:hAnsi="Arial" w:cs="Arial"/>
          <w:lang w:val="pt-BR"/>
        </w:rPr>
        <w:t xml:space="preserve">am listados; </w:t>
      </w:r>
      <w:r w:rsidR="00CE2958">
        <w:rPr>
          <w:rFonts w:ascii="Arial" w:hAnsi="Arial" w:cs="Arial"/>
          <w:b/>
          <w:lang w:val="pt-BR"/>
        </w:rPr>
        <w:t>(h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</w:t>
      </w:r>
      <w:r w:rsidR="00CE2958">
        <w:rPr>
          <w:rFonts w:ascii="Arial" w:hAnsi="Arial" w:cs="Arial"/>
          <w:lang w:val="pt-BR"/>
        </w:rPr>
        <w:t xml:space="preserve">que </w:t>
      </w:r>
      <w:r w:rsidR="00CE2958" w:rsidRPr="00E9300D">
        <w:rPr>
          <w:rFonts w:ascii="Arial" w:hAnsi="Arial" w:cs="Arial"/>
          <w:lang w:val="pt-BR"/>
        </w:rPr>
        <w:t>a classificação do p</w:t>
      </w:r>
      <w:r w:rsidR="00CE2958">
        <w:rPr>
          <w:rFonts w:ascii="Arial" w:hAnsi="Arial" w:cs="Arial"/>
          <w:lang w:val="pt-BR"/>
        </w:rPr>
        <w:t>rojeto é adequada ao seu objeto.</w:t>
      </w:r>
    </w:p>
    <w:p w14:paraId="77A616EA" w14:textId="2ACEB84B" w:rsidR="00FF392A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Indica o servidor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, </w:t>
      </w:r>
      <w:proofErr w:type="spellStart"/>
      <w:r w:rsidRPr="001F2ACD">
        <w:rPr>
          <w:rFonts w:ascii="Arial" w:hAnsi="Arial" w:cs="Arial"/>
          <w:lang w:val="pt-BR"/>
        </w:rPr>
        <w:t>Siape</w:t>
      </w:r>
      <w:proofErr w:type="spellEnd"/>
      <w:r w:rsidRPr="001F2ACD">
        <w:rPr>
          <w:rFonts w:ascii="Arial" w:hAnsi="Arial" w:cs="Arial"/>
          <w:lang w:val="pt-BR"/>
        </w:rPr>
        <w:t xml:space="preserve">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para ser responsável pelo monitoramento e a avaliação do cumprimento do objeto da parceria, a ser executado conforme Plano de Trabalho, bem como declara que o servidor indicado não faz parte da equipe executora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</w:t>
      </w:r>
      <w:proofErr w:type="gramEnd"/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fiscal design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71150" w14:textId="77777777" w:rsidR="00207836" w:rsidRDefault="00207836" w:rsidP="005A204D">
      <w:pPr>
        <w:spacing w:after="0" w:line="240" w:lineRule="auto"/>
      </w:pPr>
      <w:r>
        <w:separator/>
      </w:r>
    </w:p>
  </w:endnote>
  <w:endnote w:type="continuationSeparator" w:id="0">
    <w:p w14:paraId="7B599C42" w14:textId="77777777" w:rsidR="00207836" w:rsidRDefault="00207836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7EA4" w14:textId="77777777" w:rsidR="00207836" w:rsidRDefault="00207836" w:rsidP="005A204D">
      <w:pPr>
        <w:spacing w:after="0" w:line="240" w:lineRule="auto"/>
      </w:pPr>
      <w:r>
        <w:separator/>
      </w:r>
    </w:p>
  </w:footnote>
  <w:footnote w:type="continuationSeparator" w:id="0">
    <w:p w14:paraId="502C2CDA" w14:textId="77777777" w:rsidR="00207836" w:rsidRDefault="00207836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92F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FF392A" w:rsidRDefault="00FF392A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FF392A" w:rsidRDefault="00FF392A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FF392A" w:rsidRDefault="00FF392A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FF392A" w:rsidRDefault="00FF392A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FF392A" w:rsidRDefault="00FF392A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FF392A" w:rsidRDefault="00FF392A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FF392A" w:rsidRDefault="00FF392A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FF392A" w:rsidRDefault="00FF392A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FF392A" w:rsidRDefault="00FF392A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FF392A" w:rsidRDefault="00FF392A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FF392A" w:rsidRDefault="00FF392A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FF392A" w:rsidRDefault="00FF392A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FF392A" w:rsidRDefault="00FF392A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FF392A" w:rsidRDefault="00FF392A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FF392A" w:rsidRDefault="00FF392A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FF392A" w:rsidRDefault="00FF392A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FF392A" w:rsidRDefault="00FF392A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FF392A" w:rsidRDefault="00FF392A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FF392A" w:rsidRDefault="00FF392A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FF392A" w:rsidRDefault="00FF392A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FF392A" w:rsidRDefault="00FF392A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FF392A" w:rsidRDefault="00FF392A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FF392A" w:rsidRDefault="00FF392A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FF392A" w:rsidRDefault="00FF392A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FF392A" w:rsidRDefault="00FF392A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FF392A" w:rsidRDefault="00FF392A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FF392A" w:rsidRDefault="00FF392A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FF392A" w:rsidRDefault="00FF392A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FF392A" w:rsidRDefault="00FF392A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FF392A" w:rsidRDefault="00FF392A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FF392A" w:rsidRDefault="00FF392A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FF392A" w:rsidRDefault="00FF392A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FF392A" w:rsidRDefault="00FF392A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FF392A" w:rsidRDefault="00FF392A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FF392A" w:rsidRDefault="00FF392A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FF392A" w:rsidRDefault="00FF392A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FF392A" w:rsidRDefault="00FF392A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FF392A" w:rsidRDefault="00FF392A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FF392A" w:rsidRDefault="00FF392A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FF392A" w:rsidRDefault="00FF392A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FF392A" w:rsidRDefault="00FF392A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FF392A" w:rsidRDefault="00FF392A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FF392A" w:rsidRDefault="00FF392A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FF392A" w:rsidRDefault="00FF392A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FF392A" w:rsidRDefault="00FF392A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FF392A" w:rsidRDefault="00FF392A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FF392A" w:rsidRDefault="00FF392A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FF392A" w:rsidRDefault="00FF392A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FF392A" w:rsidRDefault="00FF392A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FF392A" w:rsidRDefault="00FF392A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FF392A" w:rsidRDefault="00FF392A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FF392A" w:rsidRDefault="00FF392A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FF392A" w:rsidRDefault="00FF392A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FF392A" w:rsidRDefault="00FF392A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FF392A" w:rsidRDefault="00FF392A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FF392A" w:rsidRDefault="00FF392A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FF392A" w:rsidRDefault="00FF392A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FF392A" w:rsidRDefault="00FF392A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FF392A" w:rsidRDefault="00FF392A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FF392A" w:rsidRDefault="00FF392A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FF392A" w:rsidRDefault="00FF392A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FF392A" w:rsidRDefault="00FF392A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FF392A" w:rsidRDefault="00FF392A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FF392A" w:rsidRDefault="00FF392A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FF392A" w:rsidRDefault="00FF392A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FF392A" w:rsidRDefault="00FF392A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FF392A" w:rsidRDefault="00FF392A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FF392A" w:rsidRDefault="00FF392A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FF392A" w:rsidRDefault="00FF392A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FF392A" w:rsidRDefault="00FF392A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FF392A" w:rsidRDefault="00FF392A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FF392A" w:rsidRDefault="00FF392A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FF392A" w:rsidRDefault="00FF392A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FF392A" w:rsidRDefault="00FF392A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FF392A" w:rsidRDefault="00FF392A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FF392A" w:rsidRDefault="00FF392A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FF392A" w:rsidRDefault="00FF392A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FF392A" w:rsidRDefault="00FF392A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FF392A" w:rsidRDefault="00FF392A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FF392A" w:rsidRDefault="00FF392A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FF392A" w:rsidRDefault="00FF392A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FF392A" w:rsidRDefault="00FF392A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FF392A" w:rsidRDefault="00FF392A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FF392A" w:rsidRDefault="00FF392A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FF392A" w:rsidRDefault="00FF392A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FF392A" w:rsidRDefault="00FF392A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FF392A" w:rsidRDefault="00FF392A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FF392A" w:rsidRDefault="00FF392A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FF392A" w:rsidRDefault="00FF392A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FF392A" w:rsidRDefault="00FF392A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FF392A" w:rsidRDefault="00FF392A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FF392A" w:rsidRDefault="00FF392A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FF392A" w:rsidRDefault="00FF392A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FF392A" w:rsidRDefault="00FF392A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FF392A" w:rsidRDefault="00FF392A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FF392A" w:rsidRDefault="00FF392A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FF392A" w:rsidRDefault="00FF392A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FF392A" w:rsidRDefault="00FF392A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FF392A" w:rsidRDefault="00FF392A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FF392A" w:rsidRDefault="00FF392A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FF392A" w:rsidRDefault="00FF392A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FF392A" w:rsidRDefault="00FF392A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FF392A" w:rsidRDefault="00FF392A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FF392A" w:rsidRDefault="00FF392A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FF392A" w:rsidRDefault="00FF392A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FF392A" w:rsidRDefault="00FF392A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FF392A" w:rsidRDefault="00FF392A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FF392A" w:rsidRDefault="00FF392A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FF392A" w:rsidRDefault="00FF392A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FF392A" w:rsidRDefault="00FF392A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FF392A" w:rsidRDefault="00FF392A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FF392A" w:rsidRDefault="00FF392A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FF392A" w:rsidRDefault="00FF392A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FF392A" w:rsidRDefault="00FF392A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FF392A" w:rsidRDefault="00FF392A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FF392A" w:rsidRDefault="00FF392A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FF392A" w:rsidRDefault="00FF392A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FF392A" w:rsidRDefault="00FF392A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FF392A" w:rsidRDefault="00FF392A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FF392A" w:rsidRDefault="00FF392A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FF392A" w:rsidRDefault="00FF392A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FF392A" w:rsidRDefault="00FF392A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FF392A" w:rsidRDefault="00FF392A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FF392A" w:rsidRDefault="00FF392A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FF392A" w:rsidRDefault="00FF392A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FF392A" w:rsidRDefault="00FF392A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FF392A" w:rsidRDefault="00FF392A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FF392A" w:rsidRDefault="00FF392A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FF392A" w:rsidRDefault="00FF392A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FF392A" w:rsidRDefault="00FF392A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FF392A" w:rsidRDefault="00FF392A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FF392A" w:rsidRDefault="00FF392A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FF392A" w:rsidRDefault="00FF392A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FF392A" w:rsidRDefault="00FF392A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FF392A" w:rsidRDefault="00FF392A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FF392A" w:rsidRDefault="00FF392A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FF392A" w:rsidRDefault="00FF392A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FF392A" w:rsidRDefault="00FF392A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FF392A" w:rsidRDefault="00FF392A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FF392A" w:rsidRDefault="00FF392A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FF392A" w:rsidRDefault="00FF392A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FF392A" w:rsidRDefault="00FF392A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FF392A" w:rsidRDefault="00FF392A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FF392A" w:rsidRDefault="00FF392A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FF392A" w:rsidRDefault="00FF392A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FF392A" w:rsidRDefault="00FF392A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FF392A" w:rsidRDefault="00FF392A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FF392A" w:rsidRDefault="00FF392A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FF392A" w:rsidRDefault="00FF392A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FF392A" w:rsidRDefault="00FF392A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FF392A" w:rsidRDefault="00FF392A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FF392A" w:rsidRDefault="00FF392A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FF392A" w:rsidRDefault="00FF392A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FF392A" w:rsidRDefault="00FF392A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FF392A" w:rsidRDefault="00FF392A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FF392A" w:rsidRDefault="00FF392A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FF392A" w:rsidRDefault="00FF392A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FF392A" w:rsidRDefault="00FF392A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FF392A" w:rsidRDefault="00FF392A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FF392A" w:rsidRDefault="00FF392A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FF392A" w:rsidRDefault="00FF392A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FF392A" w:rsidRDefault="00FF392A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FF392A" w:rsidRDefault="00FF392A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FF392A" w:rsidRDefault="00FF392A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FF392A" w:rsidRDefault="00FF392A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FF392A" w:rsidRDefault="00FF392A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FF392A" w:rsidRDefault="00FF392A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FF392A" w:rsidRDefault="00FF392A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FF392A" w:rsidRDefault="00FF392A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FF392A" w:rsidRDefault="00FF392A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FF392A" w:rsidRDefault="00FF392A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FF392A" w:rsidRDefault="00FF392A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FF392A" w:rsidRDefault="00FF392A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FF392A" w:rsidRDefault="00FF392A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FF392A" w:rsidRDefault="00FF392A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FF392A" w:rsidRDefault="00FF392A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FF392A" w:rsidRDefault="00FF392A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FF392A" w:rsidRDefault="00FF392A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FF392A" w:rsidRDefault="00FF392A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FF392A" w:rsidRDefault="00FF392A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FF392A" w:rsidRDefault="00FF392A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FF392A" w:rsidRDefault="00FF392A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FF392A" w:rsidRDefault="00FF392A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FF392A" w:rsidRDefault="00FF392A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FF392A" w:rsidRDefault="00FF392A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FF392A" w:rsidRDefault="00FF392A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FF392A" w:rsidRDefault="00FF392A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FF392A" w:rsidRDefault="00FF392A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FF392A" w:rsidRDefault="00FF392A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FF392A" w:rsidRDefault="00FF392A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FF392A" w:rsidRDefault="00FF392A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FF392A" w:rsidRDefault="00FF392A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FF392A" w:rsidRDefault="00FF392A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FF392A" w:rsidRDefault="00FF392A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FF392A" w:rsidRDefault="00FF392A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FF392A" w:rsidRDefault="00FF392A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FF392A" w:rsidRDefault="00FF392A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FF392A" w:rsidRDefault="00FF392A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FF392A" w:rsidRDefault="00FF392A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FF392A" w:rsidRDefault="00FF392A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FF392A" w:rsidRDefault="00FF392A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FF392A" w:rsidRDefault="00FF392A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FF392A" w:rsidRDefault="00FF392A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FF392A" w:rsidRDefault="00FF392A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FF392A" w:rsidRDefault="00FF392A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FF392A" w:rsidRDefault="00FF392A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FF392A" w:rsidRDefault="00FF392A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FF392A" w:rsidRDefault="00FF392A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FF392A" w:rsidRDefault="00FF392A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FF392A" w:rsidRDefault="00FF392A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FF392A" w:rsidRDefault="00FF392A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FF392A" w:rsidRDefault="00FF392A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FF392A" w:rsidRDefault="00FF392A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FF392A" w:rsidRDefault="00FF392A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FF392A" w:rsidRDefault="00FF392A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FF392A" w:rsidRDefault="00FF392A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FF392A" w:rsidRDefault="00FF392A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FF392A" w:rsidRDefault="00FF392A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FF392A" w:rsidRDefault="00FF392A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FF392A" w:rsidRDefault="00FF392A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FF392A" w:rsidRDefault="00FF392A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FF392A" w:rsidRDefault="00FF392A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FF392A" w:rsidRDefault="00FF392A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FF392A" w:rsidRDefault="00FF392A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FF392A" w:rsidRDefault="00FF392A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FF392A" w:rsidRDefault="00FF392A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FF392A" w:rsidRDefault="00FF392A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FF392A" w:rsidRDefault="00FF392A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FF392A" w:rsidRDefault="00FF392A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FF392A" w:rsidRDefault="00FF392A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FF392A" w:rsidRDefault="00FF392A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FF392A" w:rsidRDefault="00FF392A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FF392A" w:rsidRDefault="00FF392A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FF392A" w:rsidRDefault="00FF392A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FF392A" w:rsidRDefault="00FF392A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FF392A" w:rsidRDefault="00FF392A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FF392A" w:rsidRDefault="00FF392A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FF392A" w:rsidRDefault="00FF392A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FF392A" w:rsidRDefault="00FF392A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FF392A" w:rsidRDefault="00FF392A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FF392A" w:rsidRDefault="00FF392A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FF392A" w:rsidRDefault="00FF392A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FF392A" w:rsidRDefault="00FF392A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FF392A" w:rsidRDefault="00FF392A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FF392A" w:rsidRDefault="00FF392A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FF392A" w:rsidRDefault="00FF392A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FF392A" w:rsidRDefault="00FF392A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FF392A" w:rsidRDefault="00FF392A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FF392A" w:rsidRDefault="00FF392A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FF392A" w:rsidRDefault="00FF392A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FF392A" w:rsidRDefault="00FF392A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FF392A" w:rsidRDefault="00FF392A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FF392A" w:rsidRDefault="00FF392A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FF392A" w:rsidRDefault="00FF392A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FF392A" w:rsidRDefault="00FF392A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FF392A" w:rsidRDefault="00FF392A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FF392A" w:rsidRDefault="00FF392A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FF392A" w:rsidRDefault="00FF392A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FF392A" w:rsidRDefault="00FF392A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FF392A" w:rsidRDefault="00FF392A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FF392A" w:rsidRDefault="00FF392A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FF392A" w:rsidRDefault="00FF392A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FF392A" w:rsidRDefault="00FF392A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FF392A" w:rsidRDefault="00FF392A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FF392A" w:rsidRDefault="00FF392A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FF392A" w:rsidRDefault="00FF392A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FF392A" w:rsidRDefault="00FF392A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FF392A" w:rsidRDefault="00FF392A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FF392A" w:rsidRDefault="00FF392A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FF392A" w:rsidRDefault="00FF392A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FF392A" w:rsidRDefault="00FF392A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FF392A" w:rsidRDefault="00FF392A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FF392A" w:rsidRDefault="00FF392A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FF392A" w:rsidRDefault="00FF392A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FF392A" w:rsidRDefault="00FF392A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FF392A" w:rsidRDefault="00FF392A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FF392A" w:rsidRDefault="00FF392A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FF392A" w:rsidRDefault="00FF392A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FF392A" w:rsidRDefault="00FF392A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FF392A" w:rsidRDefault="00FF392A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FF392A" w:rsidRDefault="00FF392A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FF392A" w:rsidRDefault="00FF392A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FF392A" w:rsidRDefault="00FF392A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FF392A" w:rsidRDefault="00FF392A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FF392A" w:rsidRDefault="00FF392A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FF392A" w:rsidRDefault="00FF392A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FF392A" w:rsidRDefault="00FF392A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FF392A" w:rsidRDefault="00FF392A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FF392A" w:rsidRDefault="00FF392A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FF392A" w:rsidRDefault="00FF392A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FF392A" w:rsidRDefault="00FF392A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FF392A" w:rsidRDefault="00FF392A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FF392A" w:rsidRDefault="00FF392A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FF392A" w:rsidRDefault="00FF392A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FF392A" w:rsidRDefault="00FF392A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FF392A" w:rsidRDefault="00FF392A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FF392A" w:rsidRDefault="00FF392A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FF392A" w:rsidRDefault="00FF392A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FF392A" w:rsidRDefault="00FF392A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FF392A" w:rsidRDefault="00FF392A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FF392A" w:rsidRDefault="00FF392A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FF392A" w:rsidRDefault="00FF392A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FF392A" w:rsidRDefault="00FF392A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FF392A" w:rsidRDefault="00FF392A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FF392A" w:rsidRDefault="00FF392A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FF392A" w:rsidRDefault="00FF392A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FF392A" w:rsidRDefault="00FF392A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FF392A" w:rsidRDefault="00FF392A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FF392A" w:rsidRDefault="00FF392A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FF392A" w:rsidRDefault="00FF392A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FF392A" w:rsidRDefault="00FF392A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FF392A" w:rsidRDefault="00FF392A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FF392A" w:rsidRDefault="00FF392A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FF392A" w:rsidRDefault="00FF392A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FF392A" w:rsidRDefault="00FF392A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FF392A" w:rsidRDefault="00FF392A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FF392A" w:rsidRDefault="00FF392A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FF392A" w:rsidRDefault="00FF392A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FF392A" w:rsidRDefault="00FF392A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FF392A" w:rsidRDefault="00FF392A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FF392A" w:rsidRDefault="00FF392A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FF392A" w:rsidRDefault="00FF392A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FF392A" w:rsidRDefault="00FF392A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FF392A" w:rsidRDefault="00FF392A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FF392A" w:rsidRDefault="00FF392A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FF392A" w:rsidRDefault="00FF392A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FF392A" w:rsidRDefault="00FF392A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FF392A" w:rsidRDefault="00FF392A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FF392A" w:rsidRDefault="00FF392A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FF392A" w:rsidRDefault="00FF392A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FF392A" w:rsidRDefault="00FF392A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FF392A" w:rsidRDefault="00FF392A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FF392A" w:rsidRDefault="00FF392A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FF392A" w:rsidRDefault="00FF392A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FF392A" w:rsidRDefault="00FF392A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FF392A" w:rsidRDefault="00FF392A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FF392A" w:rsidRDefault="00FF392A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FF392A" w:rsidRDefault="00FF392A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FF392A" w:rsidRDefault="00FF392A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FF392A" w:rsidRDefault="00FF392A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FF392A" w:rsidRDefault="00FF392A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FF392A" w:rsidRDefault="00FF392A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FF392A" w:rsidRDefault="00FF392A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FF392A" w:rsidRDefault="00FF392A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FF392A" w:rsidRDefault="00FF392A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FF392A" w:rsidRDefault="00FF392A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FF392A" w:rsidRDefault="00FF392A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FF392A" w:rsidRDefault="00FF392A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FF392A" w:rsidRDefault="00FF392A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FF392A" w:rsidRDefault="00FF392A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FF392A" w:rsidRDefault="00FF392A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FF392A" w:rsidRDefault="00FF392A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FF392A" w:rsidRDefault="00FF392A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FF392A" w:rsidRDefault="00FF392A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FF392A" w:rsidRDefault="00FF392A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FF392A" w:rsidRDefault="00FF392A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FF392A" w:rsidRDefault="00FF392A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FF392A" w:rsidRDefault="00FF392A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FF392A" w:rsidRDefault="00FF392A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FF392A" w:rsidRDefault="00FF392A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FF392A" w:rsidRDefault="00FF392A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FF392A" w:rsidRDefault="00FF392A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FF392A" w:rsidRDefault="00FF392A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FF392A" w:rsidRDefault="00FF392A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FF392A" w:rsidRDefault="00FF392A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FF392A" w:rsidRDefault="00FF392A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FF392A" w:rsidRDefault="00FF392A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FF392A" w:rsidRDefault="00FF392A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FF392A" w:rsidRDefault="00FF392A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FF392A" w:rsidRDefault="00FF392A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FF392A" w:rsidRDefault="00FF392A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FF392A" w:rsidRDefault="00FF392A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FF392A" w:rsidRDefault="00FF392A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FF392A" w:rsidRDefault="00FF392A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FF392A" w:rsidRDefault="00FF392A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FF392A" w:rsidRDefault="00FF392A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FF392A" w:rsidRDefault="00FF392A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FF392A" w:rsidRDefault="00FF392A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FF392A" w:rsidRDefault="00FF392A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FF392A" w:rsidRDefault="00FF392A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FF392A" w:rsidRDefault="00FF392A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FF392A" w:rsidRDefault="00FF392A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FF392A" w:rsidRDefault="00FF392A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FF392A" w:rsidRDefault="00FF392A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FF392A" w:rsidRDefault="00FF392A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FF392A" w:rsidRDefault="00FF392A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FF392A" w:rsidRDefault="00FF392A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FF392A" w:rsidRDefault="00FF392A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FF392A" w:rsidRDefault="00FF392A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FF392A" w:rsidRDefault="00FF392A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FF392A" w:rsidRDefault="00FF392A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FF392A" w:rsidRDefault="00FF392A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FF392A" w:rsidRDefault="00FF392A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FF392A" w:rsidRDefault="00FF392A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FF392A" w:rsidRDefault="00FF392A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FF392A" w:rsidRDefault="00FF392A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FF392A" w:rsidRDefault="00FF392A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FF392A" w:rsidRDefault="00FF392A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FF392A" w:rsidRDefault="00FF392A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FF392A" w:rsidRDefault="00FF392A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FF392A" w:rsidRDefault="00FF392A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FF392A" w:rsidRDefault="00FF392A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FF392A" w:rsidRDefault="00FF392A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FF392A" w:rsidRDefault="00FF392A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FF392A" w:rsidRDefault="00FF392A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FF392A" w:rsidRDefault="00FF392A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FF392A" w:rsidRDefault="00FF392A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FF392A" w:rsidRDefault="00FF392A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FF392A" w:rsidRDefault="00FF392A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FF392A" w:rsidRDefault="00FF392A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FF392A" w:rsidRDefault="00FF392A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FF392A" w:rsidRDefault="00FF392A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FF392A" w:rsidRDefault="00FF392A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FF392A" w:rsidRDefault="00FF392A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FF392A" w:rsidRDefault="00FF392A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FF392A" w:rsidRDefault="00FF392A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FF392A" w:rsidRDefault="00FF392A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FF392A" w:rsidRDefault="00FF392A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FF392A" w:rsidRDefault="00FF392A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FF392A" w:rsidRDefault="00FF392A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FF392A" w:rsidRDefault="00FF392A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FF392A" w:rsidRDefault="00FF392A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FF392A" w:rsidRDefault="00FF392A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FF392A" w:rsidRDefault="00FF392A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FF392A" w:rsidRDefault="00FF392A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FF392A" w:rsidRDefault="00FF392A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FF392A" w:rsidRDefault="00FF392A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FF392A" w:rsidRDefault="00FF392A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FF392A" w:rsidRDefault="00FF392A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FF392A" w:rsidRDefault="00FF392A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FF392A" w:rsidRDefault="00FF392A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FF392A" w:rsidRDefault="00FF392A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FF392A" w:rsidRDefault="00FF392A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FF392A" w:rsidRDefault="00FF392A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FF392A" w:rsidRDefault="00FF392A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FF392A" w:rsidRDefault="00FF392A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FF392A" w:rsidRDefault="00FF392A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FF392A" w:rsidRDefault="00FF392A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FF392A" w:rsidRDefault="00FF392A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FF392A" w:rsidRDefault="00FF392A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FF392A" w:rsidRDefault="00FF392A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FF392A" w:rsidRDefault="00FF392A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FF392A" w:rsidRDefault="00FF392A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FF392A" w:rsidRDefault="00FF392A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FF392A" w:rsidRDefault="00FF392A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FF392A" w:rsidRDefault="00FF392A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FF392A" w:rsidRDefault="00FF392A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FF392A" w:rsidRDefault="00FF392A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FF392A" w:rsidRDefault="00FF392A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FF392A" w:rsidRDefault="00FF392A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FF392A" w:rsidRDefault="00FF392A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FF392A" w:rsidRDefault="00FF392A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FF392A" w:rsidRDefault="00FF392A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FF392A" w:rsidRDefault="00FF392A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FF392A" w:rsidRDefault="00FF392A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FF392A" w:rsidRDefault="00FF392A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FF392A" w:rsidRDefault="00FF392A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FF392A" w:rsidRDefault="00FF392A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FF392A" w:rsidRDefault="00FF392A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FF392A" w:rsidRDefault="00FF392A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FF392A" w:rsidRDefault="00FF392A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FF392A" w:rsidRDefault="00FF392A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FF392A" w:rsidRDefault="00FF392A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FF392A" w:rsidRDefault="00FF392A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FF392A" w:rsidRDefault="00FF392A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FF392A" w:rsidRDefault="00FF392A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FF392A" w:rsidRDefault="00FF392A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FF392A" w:rsidRDefault="00FF392A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FF392A" w:rsidRDefault="00FF392A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FF392A" w:rsidRDefault="00FF392A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FF392A" w:rsidRDefault="00FF392A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FF392A" w:rsidRDefault="00FF392A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FF392A" w:rsidRDefault="00FF392A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FF392A" w:rsidRDefault="00FF392A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FF392A" w:rsidRDefault="00FF392A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FF392A" w:rsidRDefault="00FF392A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FF392A" w:rsidRDefault="00FF392A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FF392A" w:rsidRDefault="00FF392A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FF392A" w:rsidRDefault="00FF392A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FF392A" w:rsidRDefault="00FF392A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FF392A" w:rsidRDefault="00FF392A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FF392A" w:rsidRDefault="00FF392A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FF392A" w:rsidRDefault="00FF392A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FF392A" w:rsidRDefault="00FF392A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FF392A" w:rsidRDefault="00FF392A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FF392A" w:rsidRDefault="00FF392A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FF392A" w:rsidRDefault="00FF392A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FF392A" w:rsidRDefault="00FF392A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FF392A" w:rsidRDefault="00FF392A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FF392A" w:rsidRDefault="00FF392A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FF392A" w:rsidRDefault="00FF392A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FF392A" w:rsidRDefault="00FF392A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FF392A" w:rsidRDefault="00FF392A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FF392A" w:rsidRDefault="00FF392A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FF392A" w:rsidRDefault="00FF392A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FF392A" w:rsidRDefault="00FF392A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FF392A" w:rsidRDefault="00FF392A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FF392A" w:rsidRDefault="00FF392A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FF392A" w:rsidRDefault="00FF392A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FF392A" w:rsidRDefault="00FF392A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FF392A" w:rsidRDefault="00FF392A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FF392A" w:rsidRDefault="00FF392A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FF392A" w:rsidRDefault="00FF392A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FF392A" w:rsidRDefault="00FF392A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FF392A" w:rsidRDefault="00FF392A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FF392A" w:rsidRDefault="00FF392A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FF392A" w:rsidRDefault="00FF392A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FF392A" w:rsidRDefault="00FF392A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FF392A" w:rsidRDefault="00FF392A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FF392A" w:rsidRDefault="00FF392A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FF392A" w:rsidRDefault="00FF392A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FF392A" w:rsidRDefault="00FF392A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FF392A" w:rsidRDefault="00FF392A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FF392A" w:rsidRDefault="00FF392A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FF392A" w:rsidRDefault="00FF392A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FF392A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FF392A" w:rsidRDefault="00FF3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07836"/>
    <w:rsid w:val="002E254B"/>
    <w:rsid w:val="0030200F"/>
    <w:rsid w:val="0036327E"/>
    <w:rsid w:val="00383D18"/>
    <w:rsid w:val="00393984"/>
    <w:rsid w:val="00415A9B"/>
    <w:rsid w:val="00424463"/>
    <w:rsid w:val="004905F9"/>
    <w:rsid w:val="004B41C3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5134F"/>
    <w:rsid w:val="008831C5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CE2958"/>
    <w:rsid w:val="00D05D33"/>
    <w:rsid w:val="00D67C8A"/>
    <w:rsid w:val="00D92D01"/>
    <w:rsid w:val="00DC2100"/>
    <w:rsid w:val="00DD5DF8"/>
    <w:rsid w:val="00E0237F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DB09-21FA-4B0D-8573-D3BD350C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ENAN HAUCH TASSI</cp:lastModifiedBy>
  <cp:revision>2</cp:revision>
  <cp:lastPrinted>2018-12-13T13:29:00Z</cp:lastPrinted>
  <dcterms:created xsi:type="dcterms:W3CDTF">2019-10-11T17:37:00Z</dcterms:created>
  <dcterms:modified xsi:type="dcterms:W3CDTF">2019-10-11T17:37:00Z</dcterms:modified>
</cp:coreProperties>
</file>